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5893"/>
      </w:tblGrid>
      <w:tr w:rsidR="00182BBC" w:rsidRPr="00377036" w:rsidTr="00BD47A0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E65D59" w:rsidRPr="00377036" w:rsidRDefault="00E65D59" w:rsidP="001D61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Регистрация заявления № _____________</w:t>
            </w:r>
          </w:p>
          <w:p w:rsidR="00182BBC" w:rsidRPr="00377036" w:rsidRDefault="00313921" w:rsidP="001D61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 </w:t>
            </w:r>
            <w:r w:rsidR="00E65D59" w:rsidRPr="00377036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BBC" w:rsidRPr="00377036" w:rsidRDefault="00182BBC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у </w:t>
            </w:r>
            <w:r w:rsidR="00D71BC5" w:rsidRPr="00377036">
              <w:rPr>
                <w:rFonts w:ascii="Times New Roman" w:eastAsia="Times New Roman" w:hAnsi="Times New Roman" w:cs="Times New Roman"/>
                <w:lang w:eastAsia="ar-SA"/>
              </w:rPr>
              <w:t>МОУ СОШ №3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Афанасьевой Светлане Анатольевне</w:t>
            </w:r>
          </w:p>
          <w:p w:rsidR="00182BBC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182BBC" w:rsidRPr="00377036">
              <w:rPr>
                <w:rFonts w:ascii="Times New Roman" w:eastAsia="Times New Roman" w:hAnsi="Times New Roman" w:cs="Times New Roman"/>
                <w:lang w:eastAsia="ar-SA"/>
              </w:rPr>
              <w:t>родителя (законного представител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1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Имя)</w:t>
            </w:r>
          </w:p>
          <w:p w:rsidR="00D71BC5" w:rsidRPr="00377036" w:rsidRDefault="00D71BC5" w:rsidP="00313921">
            <w:pPr>
              <w:suppressAutoHyphens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lang w:eastAsia="ar-SA"/>
              </w:rPr>
            </w:pPr>
            <w:r w:rsidRPr="00377036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</w:t>
            </w:r>
          </w:p>
          <w:p w:rsidR="00D71BC5" w:rsidRPr="00377036" w:rsidRDefault="00D71BC5" w:rsidP="00D71BC5">
            <w:pPr>
              <w:spacing w:after="0" w:line="240" w:lineRule="auto"/>
              <w:ind w:left="11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036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ство)</w:t>
            </w:r>
          </w:p>
          <w:p w:rsidR="00182BBC" w:rsidRPr="00377036" w:rsidRDefault="00182BBC" w:rsidP="00D71BC5">
            <w:pPr>
              <w:suppressAutoHyphens/>
              <w:spacing w:after="0" w:line="240" w:lineRule="auto"/>
              <w:ind w:left="1167"/>
              <w:rPr>
                <w:rFonts w:eastAsia="Times New Roman"/>
                <w:lang w:eastAsia="ar-SA"/>
              </w:rPr>
            </w:pPr>
          </w:p>
        </w:tc>
      </w:tr>
    </w:tbl>
    <w:p w:rsidR="00753E6F" w:rsidRDefault="00753E6F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D73F21" w:rsidRDefault="002D6817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182BBC" w:rsidRPr="00D73F21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377036" w:rsidRDefault="000B1CF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Прошу Вас зачислить моего ребенка </w:t>
      </w:r>
      <w:r w:rsidR="0001445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в 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182BBC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</w:t>
      </w:r>
      <w:r w:rsidR="00D71BC5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У СОШ №3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82BBC" w:rsidRPr="00377036" w:rsidRDefault="00182BBC" w:rsidP="003770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я, имя, отчество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следнее-при </w:t>
      </w:r>
      <w:proofErr w:type="gramStart"/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и</w:t>
      </w:r>
      <w:proofErr w:type="gramEnd"/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ебенка: ____________________________________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</w:t>
      </w:r>
      <w:r w:rsidR="00F20AA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BD47A0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</w:p>
    <w:p w:rsidR="002D6817" w:rsidRPr="00377036" w:rsidRDefault="00182BBC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2D6817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67CB8" w:rsidRPr="00377036" w:rsidRDefault="002D6817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67CB8" w:rsidRPr="00377036" w:rsidRDefault="00E67CB8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2D6817" w:rsidRPr="00377036" w:rsidRDefault="002D6817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9D146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182BBC" w:rsidRPr="00377036" w:rsidRDefault="009D146E" w:rsidP="00182B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182BBC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</w:t>
      </w:r>
      <w:r w:rsidR="00F20AA4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BD47A0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</w:p>
    <w:p w:rsidR="00182BBC" w:rsidRPr="00377036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p w:rsidR="00182BBC" w:rsidRDefault="002D6817" w:rsidP="002D6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ь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436C9E" w:rsidRPr="00436C9E" w:rsidRDefault="00436C9E" w:rsidP="00436C9E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ф</w:t>
      </w:r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милия, имя, отчество (последнее-при </w:t>
      </w:r>
      <w:proofErr w:type="gramStart"/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>наличии</w:t>
      </w:r>
      <w:proofErr w:type="gramEnd"/>
      <w:r w:rsidRPr="00436C9E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182BBC" w:rsidRPr="00377036" w:rsidRDefault="00182BBC" w:rsidP="00F20A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="00436C9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</w:t>
      </w:r>
      <w:r w:rsidR="008F74D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ого представителя)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7766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47A0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  <w:r w:rsidR="00F20AA4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17766A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дителя (законного представителя): 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</w:t>
      </w:r>
    </w:p>
    <w:p w:rsidR="002D6817" w:rsidRPr="00377036" w:rsidRDefault="00377036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2D6817" w:rsidRPr="00377036" w:rsidRDefault="002D6817" w:rsidP="00F20A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ый телефон:______________________________ 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Start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</w:p>
    <w:p w:rsidR="002D6817" w:rsidRPr="00377036" w:rsidRDefault="002D6817" w:rsidP="002D6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ец ребенка: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  <w:r w:rsidR="00313921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2D6817" w:rsidRP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жительства </w:t>
      </w:r>
      <w:r w:rsidR="00436C9E" w:rsidRPr="00377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я (законного представителя): </w:t>
      </w:r>
      <w:r w:rsidR="00313921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43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313921" w:rsidRPr="00377036" w:rsidRDefault="00313921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436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 пребывания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дителя (законного представителя):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</w:t>
      </w:r>
    </w:p>
    <w:p w:rsidR="002D6817" w:rsidRPr="00377036" w:rsidRDefault="00313921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2D6817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F20AA4" w:rsidRPr="00377036" w:rsidRDefault="002D6817" w:rsidP="002D6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:____________</w:t>
      </w:r>
      <w:r w:rsidR="00E715A3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Start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</w:t>
      </w:r>
      <w:r w:rsid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D03B35" w:rsidRPr="00377036" w:rsidRDefault="00D03B35" w:rsidP="00E67C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7036">
        <w:rPr>
          <w:rFonts w:ascii="Times New Roman" w:hAnsi="Times New Roman" w:cs="Times New Roman"/>
          <w:sz w:val="24"/>
          <w:szCs w:val="24"/>
          <w:lang w:eastAsia="ru-RU"/>
        </w:rPr>
        <w:t>Наличие права первоочередного или преимущественного приема</w:t>
      </w:r>
      <w:r w:rsidR="00D71BC5"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(если имеется, указать): _____________________________________________________</w:t>
      </w:r>
      <w:r w:rsidRPr="00377036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377036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436C9E" w:rsidRDefault="009D146E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Имеется ли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потребность ребенка в обучении по адаптированной образовательной программе 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если потребность имеется, указать</w:t>
      </w:r>
      <w:r w:rsidR="00436C9E">
        <w:rPr>
          <w:rFonts w:ascii="Times New Roman" w:eastAsia="Calibri" w:hAnsi="Times New Roman" w:cs="Times New Roman"/>
          <w:sz w:val="24"/>
          <w:szCs w:val="24"/>
        </w:rPr>
        <w:t>)</w:t>
      </w:r>
      <w:r w:rsidR="00E67CB8" w:rsidRPr="0037703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D03B35" w:rsidRPr="00377036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67CB8" w:rsidRPr="00377036">
        <w:rPr>
          <w:rFonts w:ascii="Times New Roman" w:hAnsi="Times New Roman" w:cs="Times New Roman"/>
          <w:sz w:val="24"/>
          <w:szCs w:val="24"/>
          <w:lang w:eastAsia="ru-RU"/>
        </w:rPr>
        <w:t>, (да/нет).</w:t>
      </w:r>
    </w:p>
    <w:p w:rsidR="00D71BC5" w:rsidRPr="00377036" w:rsidRDefault="00436C9E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D146E" w:rsidRPr="00377036">
        <w:rPr>
          <w:rFonts w:ascii="Times New Roman" w:hAnsi="Times New Roman" w:cs="Times New Roman"/>
          <w:sz w:val="24"/>
          <w:szCs w:val="24"/>
          <w:lang w:eastAsia="ru-RU"/>
        </w:rPr>
        <w:t xml:space="preserve">аю согласие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родителя (законного представителя) ребенка на 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обучение ребенка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7CB8" w:rsidRPr="00313921" w:rsidRDefault="00D71BC5" w:rsidP="00E67CB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_______________________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>__________________________</w:t>
      </w:r>
      <w:r w:rsidR="00D03B35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9D146E" w:rsidRPr="00313921" w:rsidRDefault="00E67CB8" w:rsidP="00E67CB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="009D146E"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753E6F" w:rsidP="00D71B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743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В соответствии со статьями 14, 44 Федерального Закона от 29.12.2012 № 273-ФЗ «Об образовании в Российской Федерации» даю согласие на обучение и воспитание моего несовершеннолетнего ребенка на_____________________________________________</w:t>
      </w:r>
      <w:r w:rsidR="00F74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языке.</w:t>
      </w:r>
    </w:p>
    <w:p w:rsidR="00D71BC5" w:rsidRPr="00377036" w:rsidRDefault="00D71BC5" w:rsidP="00D71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7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язык обучения) </w:t>
      </w:r>
    </w:p>
    <w:p w:rsidR="00D71BC5" w:rsidRPr="00377036" w:rsidRDefault="00D71BC5" w:rsidP="0037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</w:t>
      </w:r>
      <w:r w:rsidR="00377036">
        <w:rPr>
          <w:rFonts w:ascii="Times New Roman" w:hAnsi="Times New Roman" w:cs="Times New Roman"/>
          <w:sz w:val="24"/>
          <w:szCs w:val="24"/>
        </w:rPr>
        <w:t>_____</w:t>
      </w:r>
      <w:r w:rsidR="009006CB">
        <w:rPr>
          <w:rFonts w:ascii="Times New Roman" w:hAnsi="Times New Roman" w:cs="Times New Roman"/>
          <w:sz w:val="24"/>
          <w:szCs w:val="24"/>
        </w:rPr>
        <w:t>__ языка</w:t>
      </w:r>
      <w:r w:rsidR="009006CB" w:rsidRPr="009006CB"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D71BC5" w:rsidRDefault="000D3D79" w:rsidP="0037703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71BC5" w:rsidRPr="00377036">
        <w:rPr>
          <w:rFonts w:ascii="Times New Roman" w:eastAsia="Calibri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 учреждения, реализуемыми образовательными программами, Положением о внешнем виде обучающихся и другими нормативно-организационными документами, регламентирующими образовательную деятельность МОУ СОШ № 3, правами и обязанностями учащихся ознакомле</w:t>
      </w:r>
      <w:proofErr w:type="gramStart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="00D71BC5" w:rsidRPr="00377036">
        <w:rPr>
          <w:rFonts w:ascii="Times New Roman" w:eastAsia="Calibri" w:hAnsi="Times New Roman" w:cs="Times New Roman"/>
          <w:sz w:val="24"/>
          <w:szCs w:val="24"/>
        </w:rPr>
        <w:t>а).</w:t>
      </w:r>
    </w:p>
    <w:p w:rsidR="00261C26" w:rsidRDefault="00261C26" w:rsidP="00261C26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261C26" w:rsidRPr="00313921" w:rsidRDefault="00261C26" w:rsidP="00261C26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F74379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 персональных данных и данных моего ребенка, содержащихся в настоящем заявлении, анкетных данных родителей и иных представленных мною документах в соответствии  с требованиями Федерального закона от 27.07.2006 г. № 152 ФЗ «О персональных данных».</w:t>
      </w:r>
    </w:p>
    <w:p w:rsidR="00F74379" w:rsidRDefault="00D71BC5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37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>Даю свое согласие на фото и видео съемку, размещение фотографии или другой личной информации моего ребенка на официальном сайте МОУ СОШ № 3 (school.tver.ru/</w:t>
      </w:r>
      <w:proofErr w:type="spellStart"/>
      <w:r w:rsidRPr="00377036">
        <w:rPr>
          <w:rFonts w:ascii="Times New Roman" w:eastAsia="Calibri" w:hAnsi="Times New Roman" w:cs="Times New Roman"/>
          <w:sz w:val="24"/>
          <w:szCs w:val="24"/>
        </w:rPr>
        <w:t>school</w:t>
      </w:r>
      <w:proofErr w:type="spellEnd"/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/3). </w:t>
      </w:r>
    </w:p>
    <w:p w:rsidR="00F74379" w:rsidRDefault="00F74379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379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D71BC5" w:rsidP="00D7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Я оставляю за собой право отозвать свое согласие посредством составления соответствующего письменного документа, который може</w:t>
      </w:r>
      <w:r w:rsidR="00F74379">
        <w:rPr>
          <w:rFonts w:ascii="Times New Roman" w:eastAsia="Calibri" w:hAnsi="Times New Roman" w:cs="Times New Roman"/>
          <w:sz w:val="24"/>
          <w:szCs w:val="24"/>
        </w:rPr>
        <w:t>т быть направлен мной в адрес МОУ СОШ № 3</w:t>
      </w:r>
      <w:r w:rsidRPr="00377036">
        <w:rPr>
          <w:rFonts w:ascii="Times New Roman" w:eastAsia="Calibri" w:hAnsi="Times New Roman" w:cs="Times New Roman"/>
          <w:sz w:val="24"/>
          <w:szCs w:val="24"/>
        </w:rPr>
        <w:t xml:space="preserve"> по почте заказным письмом с уведомлением о вручении, либо вручен</w:t>
      </w:r>
      <w:r w:rsidR="00F74379">
        <w:rPr>
          <w:rFonts w:ascii="Times New Roman" w:eastAsia="Calibri" w:hAnsi="Times New Roman" w:cs="Times New Roman"/>
          <w:sz w:val="24"/>
          <w:szCs w:val="24"/>
        </w:rPr>
        <w:t xml:space="preserve"> лично под расписку директору МОУ СОШ № 3</w:t>
      </w:r>
      <w:r w:rsidRPr="003770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379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F74379" w:rsidRPr="00313921" w:rsidRDefault="00F74379" w:rsidP="00F7437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71BC5" w:rsidRPr="00377036" w:rsidRDefault="00D71BC5" w:rsidP="00D71B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BC5" w:rsidRPr="00377036" w:rsidRDefault="00D71BC5" w:rsidP="00753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FC" w:rsidRPr="00377036" w:rsidRDefault="000B1CFC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______</w:t>
      </w:r>
      <w:r w:rsidR="00182BBC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65D59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82BBC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г.      Подпись</w:t>
      </w:r>
      <w:r w:rsidR="00E67CB8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 </w:t>
      </w:r>
      <w:r w:rsidR="00753E6F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      __________________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753E6F" w:rsidRPr="00261C26" w:rsidRDefault="00753E6F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313921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</w:t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дпись)                            (расшифровка)</w:t>
      </w:r>
    </w:p>
    <w:p w:rsidR="00E67CB8" w:rsidRPr="00377036" w:rsidRDefault="00E67CB8" w:rsidP="00753E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26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53E6F"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        </w:t>
      </w:r>
      <w:r w:rsidRPr="00377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8F3642" w:rsidRPr="00261C26" w:rsidRDefault="00E67CB8" w:rsidP="00A67D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</w:t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</w:t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F743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61C26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подпись)                   </w:t>
      </w:r>
      <w:r w:rsidR="00313921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</w:t>
      </w:r>
      <w:r w:rsidR="00753E6F" w:rsidRPr="00261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расшифровка)</w:t>
      </w:r>
    </w:p>
    <w:p w:rsidR="008F3642" w:rsidRPr="00261C26" w:rsidRDefault="008F3642" w:rsidP="00E335AE">
      <w:pPr>
        <w:rPr>
          <w:sz w:val="16"/>
          <w:szCs w:val="16"/>
        </w:rPr>
      </w:pPr>
    </w:p>
    <w:p w:rsidR="00260DCD" w:rsidRPr="00377036" w:rsidRDefault="00E715A3" w:rsidP="00BD2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7036">
        <w:rPr>
          <w:rFonts w:ascii="Times New Roman" w:hAnsi="Times New Roman" w:cs="Times New Roman"/>
          <w:sz w:val="24"/>
          <w:szCs w:val="24"/>
        </w:rPr>
        <w:t>РАСПИСКА</w:t>
      </w:r>
    </w:p>
    <w:p w:rsidR="00E715A3" w:rsidRPr="00377036" w:rsidRDefault="00E715A3" w:rsidP="00BD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Заявление _______________________________________</w:t>
      </w:r>
      <w:r w:rsidR="00261C2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715A3" w:rsidRPr="00261C26" w:rsidRDefault="00E715A3" w:rsidP="00BD2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70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61C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1C26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E715A3" w:rsidRPr="00377036" w:rsidRDefault="00E715A3" w:rsidP="00BD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принято  «_____» ___________202</w:t>
      </w:r>
      <w:r w:rsidR="001D61C2">
        <w:rPr>
          <w:rFonts w:ascii="Times New Roman" w:hAnsi="Times New Roman" w:cs="Times New Roman"/>
          <w:sz w:val="24"/>
          <w:szCs w:val="24"/>
        </w:rPr>
        <w:t>___ г</w:t>
      </w:r>
      <w:r w:rsidR="008F3642" w:rsidRPr="00377036">
        <w:rPr>
          <w:rFonts w:ascii="Times New Roman" w:hAnsi="Times New Roman" w:cs="Times New Roman"/>
          <w:sz w:val="24"/>
          <w:szCs w:val="24"/>
        </w:rPr>
        <w:t xml:space="preserve">од </w:t>
      </w:r>
      <w:r w:rsidRPr="00377036">
        <w:rPr>
          <w:rFonts w:ascii="Times New Roman" w:hAnsi="Times New Roman" w:cs="Times New Roman"/>
          <w:sz w:val="24"/>
          <w:szCs w:val="24"/>
        </w:rPr>
        <w:t xml:space="preserve"> и присвоен регистрационный номер _______</w:t>
      </w:r>
      <w:r w:rsidR="001D61C2">
        <w:rPr>
          <w:rFonts w:ascii="Times New Roman" w:hAnsi="Times New Roman" w:cs="Times New Roman"/>
          <w:sz w:val="24"/>
          <w:szCs w:val="24"/>
        </w:rPr>
        <w:t>____________</w:t>
      </w:r>
    </w:p>
    <w:p w:rsidR="00BD27B8" w:rsidRDefault="00BD27B8" w:rsidP="00BD2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5A3" w:rsidRDefault="00E715A3" w:rsidP="00BD2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ПЕРЕЧЕНЬ ПРЕДОСТАВЛЕННЫХ ДОКУМЕНТОВ</w:t>
      </w:r>
    </w:p>
    <w:p w:rsidR="00BD27B8" w:rsidRPr="00261C26" w:rsidRDefault="00BD27B8" w:rsidP="00BD2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213"/>
      </w:tblGrid>
      <w:tr w:rsidR="00E715A3" w:rsidRPr="00261C26" w:rsidTr="001D61C2">
        <w:tc>
          <w:tcPr>
            <w:tcW w:w="675" w:type="dxa"/>
          </w:tcPr>
          <w:p w:rsidR="00E715A3" w:rsidRPr="00261C26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Отметка да/нет</w:t>
            </w:r>
          </w:p>
        </w:tc>
        <w:tc>
          <w:tcPr>
            <w:tcW w:w="9213" w:type="dxa"/>
          </w:tcPr>
          <w:p w:rsidR="00E715A3" w:rsidRPr="00261C26" w:rsidRDefault="008F3642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</w:tr>
      <w:tr w:rsidR="00D71BC5" w:rsidRPr="00261C26" w:rsidTr="001D61C2">
        <w:trPr>
          <w:trHeight w:val="252"/>
        </w:trPr>
        <w:tc>
          <w:tcPr>
            <w:tcW w:w="675" w:type="dxa"/>
          </w:tcPr>
          <w:p w:rsidR="00D71BC5" w:rsidRPr="001D61C2" w:rsidRDefault="00D71BC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BC5" w:rsidRPr="00261C26" w:rsidRDefault="00D71BC5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D71BC5" w:rsidRPr="00F74379" w:rsidRDefault="00D71BC5" w:rsidP="00F74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документа, удостоверяющего личность родителя (законного представителя) ребенка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1D61C2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D71BC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ождении ребенка или документа, подтверждающего родство заявителя</w:t>
            </w:r>
          </w:p>
        </w:tc>
      </w:tr>
      <w:tr w:rsidR="00D71BC5" w:rsidRPr="00261C26" w:rsidTr="001D61C2">
        <w:tc>
          <w:tcPr>
            <w:tcW w:w="675" w:type="dxa"/>
          </w:tcPr>
          <w:p w:rsidR="00D71BC5" w:rsidRPr="001D61C2" w:rsidRDefault="00D71BC5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BC5" w:rsidRPr="00261C26" w:rsidRDefault="00D71BC5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D71BC5" w:rsidRPr="00F74379" w:rsidRDefault="00D71BC5" w:rsidP="00BD27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, подтверждающего установление опеки или попечительства (при </w:t>
            </w:r>
            <w:r w:rsidR="00F74379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сти)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1D61C2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D71BC5" w:rsidP="00BD2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 о регистрации ребенка по месту жительства (пребывания)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еимущественного приема на </w:t>
            </w:r>
            <w:proofErr w:type="gramStart"/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м программам</w:t>
            </w:r>
            <w:r w:rsid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ого общего образования)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1D61C2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D71BC5" w:rsidP="00BD2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Справка с места работы родителей (законных представителей) ребенка (при наличии права внеочередного или первоочередного приема</w:t>
            </w:r>
            <w:r w:rsid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бучение)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1D61C2" w:rsidRDefault="00E715A3" w:rsidP="001D61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D71BC5" w:rsidP="00BD2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заключения психолого-медико-педаго</w:t>
            </w:r>
            <w:r w:rsidR="00F74379">
              <w:rPr>
                <w:rFonts w:ascii="Times New Roman" w:eastAsia="Calibri" w:hAnsi="Times New Roman" w:cs="Times New Roman"/>
                <w:sz w:val="20"/>
                <w:szCs w:val="20"/>
              </w:rPr>
              <w:t>гической комиссии (при наличии)</w:t>
            </w:r>
          </w:p>
        </w:tc>
      </w:tr>
      <w:tr w:rsidR="00E715A3" w:rsidRPr="00261C26" w:rsidTr="001D61C2">
        <w:tc>
          <w:tcPr>
            <w:tcW w:w="675" w:type="dxa"/>
          </w:tcPr>
          <w:p w:rsidR="00E715A3" w:rsidRPr="00261C26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F74379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A3" w:rsidRPr="00261C26" w:rsidTr="001D61C2">
        <w:tc>
          <w:tcPr>
            <w:tcW w:w="675" w:type="dxa"/>
          </w:tcPr>
          <w:p w:rsidR="00E715A3" w:rsidRPr="00261C26" w:rsidRDefault="00E715A3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E715A3" w:rsidRPr="00261C26" w:rsidRDefault="00E715A3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79" w:rsidRPr="00261C26" w:rsidTr="001D61C2">
        <w:tc>
          <w:tcPr>
            <w:tcW w:w="675" w:type="dxa"/>
          </w:tcPr>
          <w:p w:rsidR="00F74379" w:rsidRPr="00261C26" w:rsidRDefault="00F74379" w:rsidP="00BD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4379" w:rsidRPr="00261C26" w:rsidRDefault="00F74379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74379" w:rsidRPr="00261C26" w:rsidRDefault="00F74379" w:rsidP="00BD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642" w:rsidRPr="00261C26" w:rsidRDefault="008F3642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Дата «______» ______________202</w:t>
      </w:r>
      <w:r w:rsidR="00BD27B8">
        <w:rPr>
          <w:rFonts w:ascii="Times New Roman" w:hAnsi="Times New Roman" w:cs="Times New Roman"/>
          <w:sz w:val="20"/>
          <w:szCs w:val="20"/>
        </w:rPr>
        <w:t>_____</w:t>
      </w:r>
      <w:r w:rsidRPr="00261C26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AE0" w:rsidRDefault="008F3642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Подпись лица, ответственного за прием документов ____________________  /______________________</w:t>
      </w:r>
    </w:p>
    <w:p w:rsidR="00F21AE0" w:rsidRDefault="00F21AE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21AE0" w:rsidRPr="00377036" w:rsidRDefault="00F21AE0" w:rsidP="00F21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</w:p>
    <w:p w:rsidR="00F21AE0" w:rsidRPr="00377036" w:rsidRDefault="00F21AE0" w:rsidP="00F21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Заявлени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21AE0" w:rsidRPr="00261C26" w:rsidRDefault="00F21AE0" w:rsidP="00F21A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70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1C26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F21AE0" w:rsidRPr="00377036" w:rsidRDefault="00F21AE0" w:rsidP="00F21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36">
        <w:rPr>
          <w:rFonts w:ascii="Times New Roman" w:hAnsi="Times New Roman" w:cs="Times New Roman"/>
          <w:sz w:val="24"/>
          <w:szCs w:val="24"/>
        </w:rPr>
        <w:t>принято  «_____» ___________202</w:t>
      </w:r>
      <w:r>
        <w:rPr>
          <w:rFonts w:ascii="Times New Roman" w:hAnsi="Times New Roman" w:cs="Times New Roman"/>
          <w:sz w:val="24"/>
          <w:szCs w:val="24"/>
        </w:rPr>
        <w:t>___ г</w:t>
      </w:r>
      <w:r w:rsidRPr="00377036">
        <w:rPr>
          <w:rFonts w:ascii="Times New Roman" w:hAnsi="Times New Roman" w:cs="Times New Roman"/>
          <w:sz w:val="24"/>
          <w:szCs w:val="24"/>
        </w:rPr>
        <w:t>од  и присвоен регистрационный номер 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21AE0" w:rsidRDefault="00F21AE0" w:rsidP="00F21A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1AE0" w:rsidRDefault="00F21AE0" w:rsidP="00F21A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ПЕРЕЧЕНЬ ПРЕДОСТАВЛЕННЫХ ДОКУМЕНТОВ</w:t>
      </w:r>
    </w:p>
    <w:p w:rsidR="00F21AE0" w:rsidRPr="00261C26" w:rsidRDefault="00F21AE0" w:rsidP="00F21A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213"/>
      </w:tblGrid>
      <w:tr w:rsidR="00F21AE0" w:rsidRPr="00261C26" w:rsidTr="00985FF7">
        <w:tc>
          <w:tcPr>
            <w:tcW w:w="675" w:type="dxa"/>
          </w:tcPr>
          <w:p w:rsidR="00F21AE0" w:rsidRPr="00261C26" w:rsidRDefault="00F21AE0" w:rsidP="0098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Отметка да/нет</w:t>
            </w:r>
          </w:p>
        </w:tc>
        <w:tc>
          <w:tcPr>
            <w:tcW w:w="9213" w:type="dxa"/>
          </w:tcPr>
          <w:p w:rsidR="00F21AE0" w:rsidRPr="00261C26" w:rsidRDefault="00F21AE0" w:rsidP="0098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2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</w:tr>
      <w:tr w:rsidR="00F21AE0" w:rsidRPr="00261C26" w:rsidTr="00985FF7">
        <w:trPr>
          <w:trHeight w:val="252"/>
        </w:trPr>
        <w:tc>
          <w:tcPr>
            <w:tcW w:w="675" w:type="dxa"/>
          </w:tcPr>
          <w:p w:rsidR="00F21AE0" w:rsidRPr="001D61C2" w:rsidRDefault="00F21AE0" w:rsidP="00F21A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F74379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документа, удостоверяющего личность родителя (законного представителя) ребенка</w:t>
            </w:r>
          </w:p>
        </w:tc>
      </w:tr>
      <w:tr w:rsidR="00F21AE0" w:rsidRPr="00261C26" w:rsidTr="00985FF7">
        <w:tc>
          <w:tcPr>
            <w:tcW w:w="675" w:type="dxa"/>
          </w:tcPr>
          <w:p w:rsidR="00F21AE0" w:rsidRPr="001D61C2" w:rsidRDefault="00F21AE0" w:rsidP="00F21A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F74379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ождении ребенка или документа, подтверждающего родство заявителя</w:t>
            </w:r>
          </w:p>
        </w:tc>
      </w:tr>
      <w:tr w:rsidR="00F21AE0" w:rsidRPr="00261C26" w:rsidTr="00985FF7">
        <w:tc>
          <w:tcPr>
            <w:tcW w:w="675" w:type="dxa"/>
          </w:tcPr>
          <w:p w:rsidR="00F21AE0" w:rsidRPr="001D61C2" w:rsidRDefault="00F21AE0" w:rsidP="00F21A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F74379" w:rsidRDefault="00F21AE0" w:rsidP="00985F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, подтверждающего установление опеки или попечительства (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сти)</w:t>
            </w:r>
          </w:p>
        </w:tc>
      </w:tr>
      <w:tr w:rsidR="00F21AE0" w:rsidRPr="00261C26" w:rsidTr="00985FF7">
        <w:tc>
          <w:tcPr>
            <w:tcW w:w="675" w:type="dxa"/>
          </w:tcPr>
          <w:p w:rsidR="00F21AE0" w:rsidRPr="001D61C2" w:rsidRDefault="00F21AE0" w:rsidP="00F21A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F74379" w:rsidRDefault="00F21AE0" w:rsidP="00985F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документа о регистрации ребенка по месту жительства (пребывания)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еимущественного приема на </w:t>
            </w:r>
            <w:proofErr w:type="gramStart"/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м программ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ого общего образования)</w:t>
            </w:r>
          </w:p>
        </w:tc>
      </w:tr>
      <w:tr w:rsidR="00F21AE0" w:rsidRPr="00261C26" w:rsidTr="00985FF7">
        <w:tc>
          <w:tcPr>
            <w:tcW w:w="675" w:type="dxa"/>
          </w:tcPr>
          <w:p w:rsidR="00F21AE0" w:rsidRPr="001D61C2" w:rsidRDefault="00F21AE0" w:rsidP="00F21A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F74379" w:rsidRDefault="00F21AE0" w:rsidP="00985F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Справка с места работы родителей (законных представителей) ребенка (при наличии права внеочередного или первоочередного прие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бучение)</w:t>
            </w:r>
          </w:p>
        </w:tc>
      </w:tr>
      <w:tr w:rsidR="00F21AE0" w:rsidRPr="00261C26" w:rsidTr="00985FF7">
        <w:tc>
          <w:tcPr>
            <w:tcW w:w="675" w:type="dxa"/>
          </w:tcPr>
          <w:p w:rsidR="00F21AE0" w:rsidRPr="001D61C2" w:rsidRDefault="00F21AE0" w:rsidP="00F21AE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F74379" w:rsidRDefault="00F21AE0" w:rsidP="00985F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379">
              <w:rPr>
                <w:rFonts w:ascii="Times New Roman" w:eastAsia="Calibri" w:hAnsi="Times New Roman" w:cs="Times New Roman"/>
                <w:sz w:val="20"/>
                <w:szCs w:val="20"/>
              </w:rPr>
              <w:t>Копия заключения психолого-медико-педа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ческой комиссии (при наличии)</w:t>
            </w:r>
          </w:p>
        </w:tc>
      </w:tr>
      <w:tr w:rsidR="00F21AE0" w:rsidRPr="00261C26" w:rsidTr="00985FF7">
        <w:tc>
          <w:tcPr>
            <w:tcW w:w="675" w:type="dxa"/>
          </w:tcPr>
          <w:p w:rsidR="00F21AE0" w:rsidRPr="00261C26" w:rsidRDefault="00F21AE0" w:rsidP="0098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F74379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E0" w:rsidRPr="00261C26" w:rsidTr="00985FF7">
        <w:tc>
          <w:tcPr>
            <w:tcW w:w="675" w:type="dxa"/>
          </w:tcPr>
          <w:p w:rsidR="00F21AE0" w:rsidRPr="00261C26" w:rsidRDefault="00F21AE0" w:rsidP="0098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E0" w:rsidRPr="00261C26" w:rsidTr="00985FF7">
        <w:tc>
          <w:tcPr>
            <w:tcW w:w="675" w:type="dxa"/>
          </w:tcPr>
          <w:p w:rsidR="00F21AE0" w:rsidRPr="00261C26" w:rsidRDefault="00F21AE0" w:rsidP="0098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F21AE0" w:rsidRPr="00261C26" w:rsidRDefault="00F21AE0" w:rsidP="00985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AE0" w:rsidRDefault="00F21AE0" w:rsidP="00F21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AE0" w:rsidRDefault="00F21AE0" w:rsidP="00F21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AE0" w:rsidRPr="00261C26" w:rsidRDefault="00F21AE0" w:rsidP="00F21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Дата «______» ______________202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61C26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1AE0" w:rsidRDefault="00F21AE0" w:rsidP="00F21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AE0" w:rsidRDefault="00F21AE0" w:rsidP="00F21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AE0" w:rsidRDefault="00F21AE0" w:rsidP="00F21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C26">
        <w:rPr>
          <w:rFonts w:ascii="Times New Roman" w:hAnsi="Times New Roman" w:cs="Times New Roman"/>
          <w:sz w:val="20"/>
          <w:szCs w:val="20"/>
        </w:rPr>
        <w:t>Подпись лица, ответственного за прием документов ____________________  /______________________</w:t>
      </w:r>
    </w:p>
    <w:bookmarkEnd w:id="0"/>
    <w:p w:rsidR="008F3642" w:rsidRPr="00261C26" w:rsidRDefault="008F3642" w:rsidP="00BD2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F3642" w:rsidRPr="00261C26" w:rsidSect="00BD4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E03666"/>
    <w:multiLevelType w:val="hybridMultilevel"/>
    <w:tmpl w:val="5DEC8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043D41"/>
    <w:multiLevelType w:val="hybridMultilevel"/>
    <w:tmpl w:val="5DEC8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0"/>
    <w:rsid w:val="00014454"/>
    <w:rsid w:val="000B1CFC"/>
    <w:rsid w:val="000D3D79"/>
    <w:rsid w:val="0017766A"/>
    <w:rsid w:val="00182BBC"/>
    <w:rsid w:val="001A35FA"/>
    <w:rsid w:val="001D61C2"/>
    <w:rsid w:val="00260DCD"/>
    <w:rsid w:val="00261C26"/>
    <w:rsid w:val="002D6817"/>
    <w:rsid w:val="00313921"/>
    <w:rsid w:val="00337C17"/>
    <w:rsid w:val="00377036"/>
    <w:rsid w:val="00436C9E"/>
    <w:rsid w:val="00455FD9"/>
    <w:rsid w:val="00613B53"/>
    <w:rsid w:val="006B04CB"/>
    <w:rsid w:val="00753E6F"/>
    <w:rsid w:val="008F3642"/>
    <w:rsid w:val="008F74DA"/>
    <w:rsid w:val="009006CB"/>
    <w:rsid w:val="00955519"/>
    <w:rsid w:val="009D146E"/>
    <w:rsid w:val="00A67D1B"/>
    <w:rsid w:val="00AA3E20"/>
    <w:rsid w:val="00BD27B8"/>
    <w:rsid w:val="00BD47A0"/>
    <w:rsid w:val="00C118DC"/>
    <w:rsid w:val="00C86CCD"/>
    <w:rsid w:val="00CD505C"/>
    <w:rsid w:val="00D03B35"/>
    <w:rsid w:val="00D71BC5"/>
    <w:rsid w:val="00D73F21"/>
    <w:rsid w:val="00E30307"/>
    <w:rsid w:val="00E335AE"/>
    <w:rsid w:val="00E65D59"/>
    <w:rsid w:val="00E67CB8"/>
    <w:rsid w:val="00E715A3"/>
    <w:rsid w:val="00F20AA4"/>
    <w:rsid w:val="00F21AE0"/>
    <w:rsid w:val="00F543E6"/>
    <w:rsid w:val="00F7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6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6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E1B2-EF87-4343-B699-B81AAFC3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Секретарь</cp:lastModifiedBy>
  <cp:revision>5</cp:revision>
  <cp:lastPrinted>2021-04-01T06:00:00Z</cp:lastPrinted>
  <dcterms:created xsi:type="dcterms:W3CDTF">2021-03-26T08:06:00Z</dcterms:created>
  <dcterms:modified xsi:type="dcterms:W3CDTF">2021-04-01T16:30:00Z</dcterms:modified>
</cp:coreProperties>
</file>